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3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к</w:t>
      </w:r>
      <w:proofErr w:type="gramEnd"/>
      <w:r>
        <w:rPr>
          <w:rFonts w:ascii="Times New Roman CYR" w:hAnsi="Times New Roman CYR" w:cs="Times New Roman CYR"/>
        </w:rPr>
        <w:t xml:space="preserve"> Порядку разработки, 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реализации</w:t>
      </w:r>
      <w:proofErr w:type="gramEnd"/>
      <w:r>
        <w:rPr>
          <w:rFonts w:ascii="Times New Roman CYR" w:hAnsi="Times New Roman CYR" w:cs="Times New Roman CYR"/>
        </w:rPr>
        <w:t xml:space="preserve"> и корректировки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 w:rsidRPr="008C6A5A">
        <w:t xml:space="preserve"> </w:t>
      </w:r>
      <w:proofErr w:type="gramStart"/>
      <w:r>
        <w:rPr>
          <w:rFonts w:ascii="Times New Roman CYR" w:hAnsi="Times New Roman CYR" w:cs="Times New Roman CYR"/>
        </w:rPr>
        <w:t>муниципальных</w:t>
      </w:r>
      <w:proofErr w:type="gramEnd"/>
      <w:r>
        <w:rPr>
          <w:rFonts w:ascii="Times New Roman CYR" w:hAnsi="Times New Roman CYR" w:cs="Times New Roman CYR"/>
        </w:rPr>
        <w:t xml:space="preserve"> программ 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ind w:right="-801"/>
        <w:jc w:val="right"/>
      </w:pPr>
      <w:r>
        <w:rPr>
          <w:rFonts w:ascii="Times New Roman CYR" w:hAnsi="Times New Roman CYR" w:cs="Times New Roman CYR"/>
        </w:rPr>
        <w:t xml:space="preserve">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</w:t>
      </w:r>
      <w:r w:rsidRPr="008C6A5A">
        <w:t>»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ходе реализации муниципальной программы (подпрограммы)</w:t>
      </w:r>
    </w:p>
    <w:p w:rsidR="00552ACE" w:rsidRP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proofErr w:type="gramStart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>за</w:t>
      </w:r>
      <w:proofErr w:type="gramEnd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A94228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567198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A94228">
        <w:rPr>
          <w:rFonts w:ascii="Times New Roman CYR" w:hAnsi="Times New Roman CYR" w:cs="Times New Roman CYR"/>
          <w:sz w:val="28"/>
          <w:szCs w:val="28"/>
          <w:u w:val="single"/>
        </w:rPr>
        <w:t>квартал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201</w:t>
      </w:r>
      <w:r w:rsidR="00A94228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года</w:t>
      </w: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8C6A5A">
        <w:rPr>
          <w:sz w:val="22"/>
          <w:szCs w:val="22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отчетный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квартал)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42" w:type="dxa"/>
        <w:tblInd w:w="-1044" w:type="dxa"/>
        <w:tblLayout w:type="fixed"/>
        <w:tblLook w:val="0000" w:firstRow="0" w:lastRow="0" w:firstColumn="0" w:lastColumn="0" w:noHBand="0" w:noVBand="0"/>
      </w:tblPr>
      <w:tblGrid>
        <w:gridCol w:w="615"/>
        <w:gridCol w:w="2192"/>
        <w:gridCol w:w="24"/>
        <w:gridCol w:w="1754"/>
        <w:gridCol w:w="10"/>
        <w:gridCol w:w="1408"/>
        <w:gridCol w:w="1701"/>
        <w:gridCol w:w="10"/>
        <w:gridCol w:w="1549"/>
        <w:gridCol w:w="1701"/>
        <w:gridCol w:w="1428"/>
        <w:gridCol w:w="11"/>
        <w:gridCol w:w="1396"/>
        <w:gridCol w:w="10"/>
        <w:gridCol w:w="1833"/>
      </w:tblGrid>
      <w:tr w:rsidR="00552ACE" w:rsidRPr="008C6A5A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 xml:space="preserve">п/п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муниципальной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ограммы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>подпрограммы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 xml:space="preserve">мероприятий, 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д бюджетной классификации расходов</w:t>
            </w:r>
          </w:p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A5A">
              <w:rPr>
                <w:sz w:val="22"/>
                <w:szCs w:val="22"/>
              </w:rPr>
              <w:t xml:space="preserve">(4-14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азряды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Утверждено ассигнований на отчетную дату, </w:t>
            </w:r>
            <w:proofErr w:type="spellStart"/>
            <w:r>
              <w:rPr>
                <w:rFonts w:ascii="Times New Roman CYR" w:hAnsi="Times New Roman CYR" w:cs="Times New Roman CYR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сполнено </w:t>
            </w:r>
            <w:r>
              <w:rPr>
                <w:rFonts w:ascii="Times New Roman CYR" w:hAnsi="Times New Roman CYR" w:cs="Times New Roman CYR"/>
              </w:rPr>
              <w:br/>
              <w:t xml:space="preserve">с начала года казенным </w:t>
            </w:r>
            <w:proofErr w:type="spellStart"/>
            <w:r>
              <w:rPr>
                <w:rFonts w:ascii="Times New Roman CYR" w:hAnsi="Times New Roman CYR" w:cs="Times New Roman CYR"/>
              </w:rPr>
              <w:t>учреждениемтыс.руб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тически исполнено бюджетным, автономным,</w:t>
            </w: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учреждением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552ACE" w:rsidRPr="0028665D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552ACE" w:rsidRPr="008C6A5A" w:rsidTr="008F2C30">
        <w:trPr>
          <w:trHeight w:val="1"/>
        </w:trPr>
        <w:tc>
          <w:tcPr>
            <w:tcW w:w="1564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C1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ая программа </w:t>
            </w:r>
            <w:r w:rsidRPr="003D200F">
              <w:t xml:space="preserve">«Проектирование, строительство, содержание и капитальный ремонт инженерных сетей в сфере ЖКХ   </w:t>
            </w:r>
            <w:proofErr w:type="gramStart"/>
            <w:r w:rsidRPr="003D200F">
              <w:t>МО  «</w:t>
            </w:r>
            <w:proofErr w:type="spellStart"/>
            <w:proofErr w:type="gramEnd"/>
            <w:r w:rsidRPr="003D200F">
              <w:t>Бугровское</w:t>
            </w:r>
            <w:proofErr w:type="spellEnd"/>
            <w:r w:rsidRPr="003D200F">
              <w:t xml:space="preserve"> сельское поселение» на  201</w:t>
            </w:r>
            <w:r w:rsidR="00C139D4">
              <w:t>7</w:t>
            </w:r>
            <w:r w:rsidRPr="003D200F">
              <w:t>-201</w:t>
            </w:r>
            <w:r w:rsidR="00C139D4">
              <w:t xml:space="preserve">9 </w:t>
            </w:r>
            <w:r w:rsidRPr="003D200F">
              <w:t>гг.»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2E1653" w:rsidRDefault="002E165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1653">
              <w:rPr>
                <w:sz w:val="22"/>
                <w:szCs w:val="22"/>
              </w:rPr>
              <w:t>Организация работ по проектированию и строительству сетей газоснабжения жилых домов МО «</w:t>
            </w:r>
            <w:proofErr w:type="spellStart"/>
            <w:r w:rsidRPr="002E1653">
              <w:rPr>
                <w:sz w:val="22"/>
                <w:szCs w:val="22"/>
              </w:rPr>
              <w:t>Бугровское</w:t>
            </w:r>
            <w:proofErr w:type="spellEnd"/>
            <w:r w:rsidRPr="002E1653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3D200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05020200100</w:t>
            </w:r>
            <w:r w:rsidR="00502AC5">
              <w:rPr>
                <w:sz w:val="20"/>
                <w:szCs w:val="20"/>
              </w:rPr>
              <w:t>03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3D200F" w:rsidRDefault="00A94228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A94228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0</w:t>
            </w:r>
          </w:p>
          <w:p w:rsidR="00552ACE" w:rsidRPr="003D200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812165" w:rsidP="00812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6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812165" w:rsidP="00D6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3,5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5B65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1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A94228" w:rsidP="00D64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6151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A94228" w:rsidP="00D64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6151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61511" w:rsidP="005615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61511" w:rsidP="00794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3,5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5B6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0E49">
              <w:t xml:space="preserve">Организация работ по </w:t>
            </w:r>
            <w:proofErr w:type="spellStart"/>
            <w:proofErr w:type="gramStart"/>
            <w:r w:rsidRPr="008A0E49">
              <w:t>проектирова</w:t>
            </w:r>
            <w:r>
              <w:t>-</w:t>
            </w:r>
            <w:r w:rsidRPr="008A0E49">
              <w:t>нию</w:t>
            </w:r>
            <w:proofErr w:type="spellEnd"/>
            <w:proofErr w:type="gramEnd"/>
            <w:r w:rsidRPr="008A0E49">
              <w:t xml:space="preserve">, ремонту и строительству </w:t>
            </w:r>
            <w:proofErr w:type="spellStart"/>
            <w:r w:rsidRPr="008A0E49">
              <w:t>объ</w:t>
            </w:r>
            <w:r>
              <w:t>-</w:t>
            </w:r>
            <w:r w:rsidRPr="008A0E49">
              <w:t>ектов</w:t>
            </w:r>
            <w:proofErr w:type="spellEnd"/>
            <w:r w:rsidRPr="008A0E49">
              <w:t xml:space="preserve"> теплоснабжения ЖКХ МО </w:t>
            </w:r>
            <w:r w:rsidRPr="008A0E49">
              <w:lastRenderedPageBreak/>
              <w:t>«</w:t>
            </w:r>
            <w:proofErr w:type="spellStart"/>
            <w:r w:rsidRPr="008A0E49">
              <w:t>Бугровское</w:t>
            </w:r>
            <w:proofErr w:type="spellEnd"/>
            <w:r w:rsidRPr="008A0E49">
              <w:t xml:space="preserve"> сель</w:t>
            </w:r>
            <w:r>
              <w:t>-</w:t>
            </w:r>
            <w:proofErr w:type="spellStart"/>
            <w:r w:rsidRPr="008A0E49">
              <w:t>ское</w:t>
            </w:r>
            <w:proofErr w:type="spellEnd"/>
            <w:r w:rsidRPr="008A0E49">
              <w:t xml:space="preserve">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05020200200</w:t>
            </w:r>
            <w:r w:rsidR="00D75543">
              <w:rPr>
                <w:sz w:val="20"/>
                <w:szCs w:val="20"/>
              </w:rPr>
              <w:t>03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A94228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A94228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81216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81216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D7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086AA7" w:rsidTr="008F2C30">
        <w:trPr>
          <w:trHeight w:val="324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A94228" w:rsidP="005615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6151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5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A94228" w:rsidP="005615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6151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50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61511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61511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500</w:t>
            </w:r>
            <w:bookmarkStart w:id="0" w:name="_GoBack"/>
            <w:bookmarkEnd w:id="0"/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086AA7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838B5">
              <w:t xml:space="preserve">Проектирование, ремонт и </w:t>
            </w:r>
            <w:proofErr w:type="gramStart"/>
            <w:r w:rsidRPr="006838B5">
              <w:t>строи</w:t>
            </w:r>
            <w:r>
              <w:t>-</w:t>
            </w:r>
            <w:proofErr w:type="spellStart"/>
            <w:r w:rsidRPr="006838B5">
              <w:t>тельство</w:t>
            </w:r>
            <w:proofErr w:type="spellEnd"/>
            <w:proofErr w:type="gramEnd"/>
            <w:r w:rsidRPr="006838B5">
              <w:t xml:space="preserve"> сетей и сооружений водо</w:t>
            </w:r>
            <w:r>
              <w:t>-</w:t>
            </w:r>
            <w:r w:rsidRPr="006838B5">
              <w:t>снабжения и водо</w:t>
            </w:r>
            <w:r>
              <w:t>-</w:t>
            </w:r>
            <w:r w:rsidRPr="006838B5">
              <w:t>отведения ЖКХ МО «</w:t>
            </w:r>
            <w:proofErr w:type="spellStart"/>
            <w:r w:rsidRPr="006838B5">
              <w:t>Бугровское</w:t>
            </w:r>
            <w:proofErr w:type="spellEnd"/>
            <w:r w:rsidRPr="006838B5">
              <w:t xml:space="preserve"> сельское поселение»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0200300</w:t>
            </w:r>
            <w:r w:rsidR="00D75543">
              <w:rPr>
                <w:sz w:val="20"/>
                <w:szCs w:val="20"/>
              </w:rPr>
              <w:t>03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A94228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A94228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81216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52ACE" w:rsidP="00812165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2165">
              <w:rPr>
                <w:sz w:val="20"/>
                <w:szCs w:val="20"/>
              </w:rPr>
              <w:tab/>
            </w:r>
            <w:r w:rsidR="00812165">
              <w:rPr>
                <w:sz w:val="20"/>
                <w:szCs w:val="20"/>
              </w:rPr>
              <w:t>790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D76F91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4E85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6838B5" w:rsidRDefault="00104E85" w:rsidP="00104E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3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CD6AD7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104E85" w:rsidRDefault="00A94228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9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104E85" w:rsidRDefault="00A94228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90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812165" w:rsidRDefault="0081216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812165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812165" w:rsidRDefault="00104E85" w:rsidP="00812165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12165">
              <w:rPr>
                <w:b/>
                <w:sz w:val="20"/>
                <w:szCs w:val="20"/>
              </w:rPr>
              <w:tab/>
            </w:r>
            <w:r w:rsidR="00812165">
              <w:rPr>
                <w:b/>
                <w:sz w:val="20"/>
                <w:szCs w:val="20"/>
              </w:rPr>
              <w:t>7 90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CD6AD7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D76F91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 по программе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D603E" w:rsidRDefault="00A94228" w:rsidP="003F4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4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A94228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 400</w:t>
            </w:r>
          </w:p>
          <w:p w:rsidR="004C0C59" w:rsidRPr="00097E9E" w:rsidRDefault="004C0C5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81216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66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12165" w:rsidRDefault="00812165" w:rsidP="003F43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9 633,5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552ACE" w:rsidRDefault="00552ACE" w:rsidP="00552A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водитель____________________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gramEnd"/>
      <w:r>
        <w:rPr>
          <w:rFonts w:ascii="Times New Roman CYR" w:hAnsi="Times New Roman CYR" w:cs="Times New Roman CYR"/>
        </w:rPr>
        <w:t>Иванов М.Ю.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итель 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spellStart"/>
      <w:proofErr w:type="gramEnd"/>
      <w:r>
        <w:rPr>
          <w:rFonts w:ascii="Times New Roman CYR" w:hAnsi="Times New Roman CYR" w:cs="Times New Roman CYR"/>
        </w:rPr>
        <w:t>Грушковская</w:t>
      </w:r>
      <w:proofErr w:type="spellEnd"/>
      <w:r>
        <w:rPr>
          <w:rFonts w:ascii="Times New Roman CYR" w:hAnsi="Times New Roman CYR" w:cs="Times New Roman CYR"/>
        </w:rPr>
        <w:t xml:space="preserve"> Л.И.)  № телефона (</w:t>
      </w:r>
      <w:proofErr w:type="gramStart"/>
      <w:r>
        <w:rPr>
          <w:rFonts w:ascii="Times New Roman CYR" w:hAnsi="Times New Roman CYR" w:cs="Times New Roman CYR"/>
        </w:rPr>
        <w:t>812)-</w:t>
      </w:r>
      <w:proofErr w:type="gramEnd"/>
      <w:r>
        <w:rPr>
          <w:rFonts w:ascii="Times New Roman CYR" w:hAnsi="Times New Roman CYR" w:cs="Times New Roman CYR"/>
        </w:rPr>
        <w:t>294-97-00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Pr="005218A3" w:rsidRDefault="00552ACE" w:rsidP="00552ACE">
      <w:pPr>
        <w:widowControl w:val="0"/>
        <w:autoSpaceDE w:val="0"/>
        <w:autoSpaceDN w:val="0"/>
        <w:adjustRightInd w:val="0"/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Согласовано: заместитель главы Администрации 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, _____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E6602E" w:rsidRDefault="00552ACE" w:rsidP="00552ACE">
      <w:r w:rsidRPr="008C6A5A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2"/>
          <w:szCs w:val="22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подпись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</w:t>
      </w:r>
    </w:p>
    <w:sectPr w:rsidR="00E6602E" w:rsidSect="00D646F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951BD"/>
    <w:multiLevelType w:val="hybridMultilevel"/>
    <w:tmpl w:val="0602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249B"/>
    <w:multiLevelType w:val="hybridMultilevel"/>
    <w:tmpl w:val="07F0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3E"/>
    <w:rsid w:val="00036A27"/>
    <w:rsid w:val="00052D64"/>
    <w:rsid w:val="000F303E"/>
    <w:rsid w:val="00104E85"/>
    <w:rsid w:val="002E1653"/>
    <w:rsid w:val="003F435A"/>
    <w:rsid w:val="004C03AC"/>
    <w:rsid w:val="004C0C59"/>
    <w:rsid w:val="00502AC5"/>
    <w:rsid w:val="00552ACE"/>
    <w:rsid w:val="00561511"/>
    <w:rsid w:val="00567198"/>
    <w:rsid w:val="005B6550"/>
    <w:rsid w:val="00665E1B"/>
    <w:rsid w:val="00743479"/>
    <w:rsid w:val="00794B09"/>
    <w:rsid w:val="00812165"/>
    <w:rsid w:val="008956B3"/>
    <w:rsid w:val="008F2C30"/>
    <w:rsid w:val="00A94228"/>
    <w:rsid w:val="00B93FE9"/>
    <w:rsid w:val="00C139D4"/>
    <w:rsid w:val="00D646F1"/>
    <w:rsid w:val="00D75543"/>
    <w:rsid w:val="00E6602E"/>
    <w:rsid w:val="00FC2843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B105A-F93D-44BF-ABA5-34D691C1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E43A-C156-4418-810D-A8B327C5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14</cp:revision>
  <dcterms:created xsi:type="dcterms:W3CDTF">2017-11-01T12:01:00Z</dcterms:created>
  <dcterms:modified xsi:type="dcterms:W3CDTF">2018-04-12T12:23:00Z</dcterms:modified>
</cp:coreProperties>
</file>